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00"/>
        <w:tblW w:w="4944" w:type="pct"/>
        <w:tblLook w:val="04A0" w:firstRow="1" w:lastRow="0" w:firstColumn="1" w:lastColumn="0" w:noHBand="0" w:noVBand="1"/>
      </w:tblPr>
      <w:tblGrid>
        <w:gridCol w:w="9464"/>
      </w:tblGrid>
      <w:tr w:rsidR="002807FE" w:rsidTr="00E73B9F">
        <w:tc>
          <w:tcPr>
            <w:tcW w:w="5000" w:type="pct"/>
          </w:tcPr>
          <w:p w:rsidR="002807FE" w:rsidRDefault="002807FE" w:rsidP="0060223F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253F42" w:rsidRDefault="00253F42" w:rsidP="002B46C3">
      <w:pPr>
        <w:rPr>
          <w:sz w:val="20"/>
          <w:szCs w:val="20"/>
        </w:rPr>
      </w:pPr>
    </w:p>
    <w:p w:rsidR="00253F42" w:rsidRDefault="00253F42" w:rsidP="002B46C3">
      <w:pPr>
        <w:rPr>
          <w:sz w:val="20"/>
          <w:szCs w:val="20"/>
        </w:rPr>
      </w:pPr>
    </w:p>
    <w:p w:rsidR="00253F42" w:rsidRPr="000C58BF" w:rsidRDefault="008806FD" w:rsidP="00253F42">
      <w:pPr>
        <w:tabs>
          <w:tab w:val="left" w:pos="6915"/>
        </w:tabs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4B570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="00253F42" w:rsidRPr="000C58BF">
        <w:rPr>
          <w:sz w:val="22"/>
          <w:szCs w:val="22"/>
        </w:rPr>
        <w:t>Приложен</w:t>
      </w:r>
      <w:r w:rsidR="004B5708">
        <w:rPr>
          <w:sz w:val="22"/>
          <w:szCs w:val="22"/>
        </w:rPr>
        <w:t>и</w:t>
      </w:r>
      <w:r w:rsidR="00253F42" w:rsidRPr="000C58BF">
        <w:rPr>
          <w:sz w:val="22"/>
          <w:szCs w:val="22"/>
        </w:rPr>
        <w:t>е №1</w:t>
      </w:r>
    </w:p>
    <w:p w:rsidR="000C58BF" w:rsidRPr="000C58BF" w:rsidRDefault="000C58BF" w:rsidP="00253F42">
      <w:pPr>
        <w:tabs>
          <w:tab w:val="left" w:pos="6915"/>
        </w:tabs>
      </w:pPr>
      <w:r w:rsidRPr="000C58BF">
        <w:rPr>
          <w:sz w:val="22"/>
          <w:szCs w:val="22"/>
        </w:rPr>
        <w:t xml:space="preserve">                                                                                                                        к  приказу №   </w:t>
      </w:r>
      <w:r w:rsidR="005A1A80">
        <w:rPr>
          <w:sz w:val="22"/>
          <w:szCs w:val="22"/>
        </w:rPr>
        <w:t>от  15.09.20г.</w:t>
      </w:r>
    </w:p>
    <w:p w:rsidR="000C58BF" w:rsidRPr="000C58BF" w:rsidRDefault="000C58BF" w:rsidP="00253F42">
      <w:pPr>
        <w:tabs>
          <w:tab w:val="left" w:pos="6915"/>
        </w:tabs>
      </w:pPr>
    </w:p>
    <w:p w:rsidR="000C58BF" w:rsidRPr="004B5708" w:rsidRDefault="000C58BF" w:rsidP="00253F42">
      <w:pPr>
        <w:tabs>
          <w:tab w:val="left" w:pos="6915"/>
        </w:tabs>
        <w:rPr>
          <w:b/>
          <w:sz w:val="28"/>
          <w:szCs w:val="28"/>
        </w:rPr>
      </w:pPr>
      <w:r w:rsidRPr="004B5708">
        <w:rPr>
          <w:b/>
          <w:sz w:val="28"/>
          <w:szCs w:val="28"/>
        </w:rPr>
        <w:t xml:space="preserve">График </w:t>
      </w:r>
      <w:r w:rsidR="004B5708">
        <w:rPr>
          <w:b/>
          <w:sz w:val="28"/>
          <w:szCs w:val="28"/>
        </w:rPr>
        <w:t xml:space="preserve"> </w:t>
      </w:r>
      <w:r w:rsidRPr="004B5708">
        <w:rPr>
          <w:b/>
          <w:sz w:val="28"/>
          <w:szCs w:val="28"/>
        </w:rPr>
        <w:t>проведения</w:t>
      </w:r>
      <w:r w:rsidR="004B5708">
        <w:rPr>
          <w:b/>
          <w:sz w:val="28"/>
          <w:szCs w:val="28"/>
        </w:rPr>
        <w:t xml:space="preserve">  </w:t>
      </w:r>
      <w:r w:rsidRPr="004B5708">
        <w:rPr>
          <w:b/>
          <w:sz w:val="28"/>
          <w:szCs w:val="28"/>
        </w:rPr>
        <w:t xml:space="preserve"> диагностических </w:t>
      </w:r>
      <w:r w:rsidR="00B7217D">
        <w:rPr>
          <w:b/>
          <w:sz w:val="28"/>
          <w:szCs w:val="28"/>
        </w:rPr>
        <w:t xml:space="preserve">  </w:t>
      </w:r>
      <w:r w:rsidR="004B5708">
        <w:rPr>
          <w:b/>
          <w:sz w:val="28"/>
          <w:szCs w:val="28"/>
        </w:rPr>
        <w:t xml:space="preserve"> </w:t>
      </w:r>
      <w:r w:rsidRPr="004B5708">
        <w:rPr>
          <w:b/>
          <w:sz w:val="28"/>
          <w:szCs w:val="28"/>
        </w:rPr>
        <w:t>работ</w:t>
      </w:r>
      <w:r w:rsidR="004B5708">
        <w:rPr>
          <w:b/>
          <w:sz w:val="28"/>
          <w:szCs w:val="28"/>
        </w:rPr>
        <w:t xml:space="preserve">   </w:t>
      </w:r>
      <w:r w:rsidRPr="004B5708">
        <w:rPr>
          <w:b/>
          <w:sz w:val="28"/>
          <w:szCs w:val="28"/>
        </w:rPr>
        <w:t xml:space="preserve">  по </w:t>
      </w:r>
      <w:r w:rsidR="004B5708">
        <w:rPr>
          <w:b/>
          <w:sz w:val="28"/>
          <w:szCs w:val="28"/>
        </w:rPr>
        <w:t xml:space="preserve">     </w:t>
      </w:r>
      <w:r w:rsidRPr="004B5708">
        <w:rPr>
          <w:b/>
          <w:sz w:val="28"/>
          <w:szCs w:val="28"/>
        </w:rPr>
        <w:t>образовательным программам</w:t>
      </w:r>
      <w:r w:rsidR="00B7217D">
        <w:rPr>
          <w:b/>
          <w:sz w:val="28"/>
          <w:szCs w:val="28"/>
        </w:rPr>
        <w:t xml:space="preserve"> </w:t>
      </w:r>
      <w:r w:rsidRPr="004B5708">
        <w:rPr>
          <w:b/>
          <w:sz w:val="28"/>
          <w:szCs w:val="28"/>
        </w:rPr>
        <w:t xml:space="preserve"> основной</w:t>
      </w:r>
      <w:r w:rsidR="00B7217D">
        <w:rPr>
          <w:b/>
          <w:sz w:val="28"/>
          <w:szCs w:val="28"/>
        </w:rPr>
        <w:t xml:space="preserve"> </w:t>
      </w:r>
      <w:r w:rsidRPr="004B5708">
        <w:rPr>
          <w:b/>
          <w:sz w:val="28"/>
          <w:szCs w:val="28"/>
        </w:rPr>
        <w:t>общей</w:t>
      </w:r>
      <w:r w:rsidR="00B7217D">
        <w:rPr>
          <w:b/>
          <w:sz w:val="28"/>
          <w:szCs w:val="28"/>
        </w:rPr>
        <w:t xml:space="preserve"> </w:t>
      </w:r>
      <w:r w:rsidRPr="004B5708">
        <w:rPr>
          <w:b/>
          <w:sz w:val="28"/>
          <w:szCs w:val="28"/>
        </w:rPr>
        <w:t xml:space="preserve"> школы </w:t>
      </w:r>
      <w:r w:rsidR="00B7217D">
        <w:rPr>
          <w:b/>
          <w:sz w:val="28"/>
          <w:szCs w:val="28"/>
        </w:rPr>
        <w:t xml:space="preserve"> </w:t>
      </w:r>
      <w:r w:rsidRPr="004B5708">
        <w:rPr>
          <w:b/>
          <w:sz w:val="28"/>
          <w:szCs w:val="28"/>
        </w:rPr>
        <w:t xml:space="preserve"> для </w:t>
      </w:r>
      <w:r w:rsidR="00B7217D">
        <w:rPr>
          <w:b/>
          <w:sz w:val="28"/>
          <w:szCs w:val="28"/>
        </w:rPr>
        <w:t xml:space="preserve">   </w:t>
      </w:r>
      <w:r w:rsidRPr="004B5708">
        <w:rPr>
          <w:b/>
          <w:sz w:val="28"/>
          <w:szCs w:val="28"/>
        </w:rPr>
        <w:t>учащихся  10-х  классов МБОУ «Школа№80»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868"/>
        <w:gridCol w:w="2268"/>
        <w:gridCol w:w="1259"/>
        <w:gridCol w:w="1843"/>
        <w:gridCol w:w="1701"/>
        <w:gridCol w:w="1984"/>
      </w:tblGrid>
      <w:tr w:rsidR="001065DC" w:rsidRPr="001B59D0" w:rsidTr="00B7217D">
        <w:trPr>
          <w:trHeight w:val="746"/>
          <w:jc w:val="center"/>
        </w:trPr>
        <w:tc>
          <w:tcPr>
            <w:tcW w:w="535" w:type="dxa"/>
            <w:vAlign w:val="center"/>
          </w:tcPr>
          <w:p w:rsidR="001065DC" w:rsidRPr="00434828" w:rsidRDefault="001065DC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34828">
              <w:rPr>
                <w:rFonts w:ascii="Times New Roman" w:hAnsi="Times New Roman"/>
                <w:b/>
              </w:rPr>
              <w:t>п</w:t>
            </w:r>
            <w:proofErr w:type="gramEnd"/>
            <w:r w:rsidRPr="0043482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68" w:type="dxa"/>
            <w:vAlign w:val="center"/>
          </w:tcPr>
          <w:p w:rsidR="001065DC" w:rsidRPr="00434828" w:rsidRDefault="00722065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К</w:t>
            </w:r>
            <w:r w:rsidR="001065DC" w:rsidRPr="00434828">
              <w:rPr>
                <w:rFonts w:ascii="Times New Roman" w:hAnsi="Times New Roman"/>
                <w:b/>
              </w:rPr>
              <w:t>ласс</w:t>
            </w:r>
          </w:p>
        </w:tc>
        <w:tc>
          <w:tcPr>
            <w:tcW w:w="2268" w:type="dxa"/>
            <w:vAlign w:val="center"/>
          </w:tcPr>
          <w:p w:rsidR="001065DC" w:rsidRPr="00434828" w:rsidRDefault="001065DC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59" w:type="dxa"/>
          </w:tcPr>
          <w:p w:rsidR="001065DC" w:rsidRPr="00434828" w:rsidRDefault="001065DC" w:rsidP="0052643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1065DC" w:rsidRPr="00434828" w:rsidRDefault="001065DC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№ урока по расписанию</w:t>
            </w:r>
          </w:p>
        </w:tc>
        <w:tc>
          <w:tcPr>
            <w:tcW w:w="1701" w:type="dxa"/>
          </w:tcPr>
          <w:p w:rsidR="001065DC" w:rsidRPr="00434828" w:rsidRDefault="001065DC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1065DC" w:rsidRPr="00434828" w:rsidRDefault="006B1CF1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Организаторы в аудитории</w:t>
            </w:r>
          </w:p>
        </w:tc>
      </w:tr>
      <w:tr w:rsidR="00722065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722065" w:rsidRPr="001B59D0" w:rsidRDefault="00722065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vAlign w:val="center"/>
          </w:tcPr>
          <w:p w:rsidR="00722065" w:rsidRPr="00434828" w:rsidRDefault="00722065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722065" w:rsidRPr="00434828" w:rsidRDefault="00722065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259" w:type="dxa"/>
          </w:tcPr>
          <w:p w:rsidR="00722065" w:rsidRPr="00B7217D" w:rsidRDefault="0012425D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22.09.20г.</w:t>
            </w:r>
          </w:p>
        </w:tc>
        <w:tc>
          <w:tcPr>
            <w:tcW w:w="1843" w:type="dxa"/>
          </w:tcPr>
          <w:p w:rsidR="00722065" w:rsidRPr="001B59D0" w:rsidRDefault="0012425D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722065" w:rsidRPr="001B59D0" w:rsidRDefault="0012425D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722065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вк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722065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722065" w:rsidRPr="001B59D0" w:rsidRDefault="00722065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722065" w:rsidRPr="00434828" w:rsidRDefault="00722065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722065" w:rsidRPr="00434828" w:rsidRDefault="00722065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722065" w:rsidRPr="00B7217D" w:rsidRDefault="0012425D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22.09.20г</w:t>
            </w:r>
          </w:p>
        </w:tc>
        <w:tc>
          <w:tcPr>
            <w:tcW w:w="1843" w:type="dxa"/>
          </w:tcPr>
          <w:p w:rsidR="00722065" w:rsidRPr="001B59D0" w:rsidRDefault="0012425D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722065" w:rsidRPr="001B59D0" w:rsidRDefault="0012425D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722065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шкина</w:t>
            </w:r>
            <w:proofErr w:type="spellEnd"/>
            <w:r>
              <w:rPr>
                <w:rFonts w:ascii="Times New Roman" w:hAnsi="Times New Roman"/>
              </w:rPr>
              <w:t xml:space="preserve"> А.В.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259" w:type="dxa"/>
          </w:tcPr>
          <w:p w:rsidR="00575D17" w:rsidRPr="00B7217D" w:rsidRDefault="00575D17" w:rsidP="0012425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29.09.20г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О.В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575D17" w:rsidP="0012425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29.09.20г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бор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52643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52643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1259" w:type="dxa"/>
          </w:tcPr>
          <w:p w:rsidR="00575D17" w:rsidRPr="00B7217D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30.09.20г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икова А.А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52643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52643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30.09.20г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ова М.М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259" w:type="dxa"/>
          </w:tcPr>
          <w:p w:rsidR="00575D17" w:rsidRPr="00B7217D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07.10.20г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рова М.М.</w:t>
            </w:r>
          </w:p>
          <w:p w:rsidR="003353F3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енко А.А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07.10.20г.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Ю.В.</w:t>
            </w:r>
          </w:p>
          <w:p w:rsidR="003353F3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ш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  <w:tr w:rsidR="00575D17" w:rsidRPr="001B59D0" w:rsidTr="00722065">
        <w:trPr>
          <w:trHeight w:val="349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259" w:type="dxa"/>
          </w:tcPr>
          <w:p w:rsidR="00575D17" w:rsidRPr="00B7217D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06.10.20г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нцева А.В.</w:t>
            </w:r>
          </w:p>
          <w:p w:rsidR="006B1CF1" w:rsidRPr="001B59D0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бор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</w:tr>
      <w:tr w:rsidR="00575D17" w:rsidRPr="001B59D0" w:rsidTr="00722065">
        <w:trPr>
          <w:trHeight w:val="349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06.10.20г.</w:t>
            </w:r>
          </w:p>
        </w:tc>
        <w:tc>
          <w:tcPr>
            <w:tcW w:w="1843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Default="006B1CF1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йче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6B1CF1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Л.В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13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бор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13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икова А.А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259" w:type="dxa"/>
          </w:tcPr>
          <w:p w:rsidR="00575D17" w:rsidRPr="00B7217D" w:rsidRDefault="00E335F2" w:rsidP="00E335F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12.10.20г</w:t>
            </w:r>
            <w:proofErr w:type="gramStart"/>
            <w:r w:rsidRPr="00B7217D">
              <w:rPr>
                <w:rFonts w:ascii="Times New Roman" w:hAnsi="Times New Roman"/>
                <w:b/>
              </w:rPr>
              <w:t>..</w:t>
            </w:r>
            <w:proofErr w:type="gramEnd"/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бал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12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ько Л.Н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19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ий</w:t>
            </w:r>
            <w:proofErr w:type="spellEnd"/>
            <w:r>
              <w:rPr>
                <w:rFonts w:ascii="Times New Roman" w:hAnsi="Times New Roman"/>
              </w:rPr>
              <w:t xml:space="preserve"> Ю.И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19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ова Н.В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 w:rsidRPr="001B59D0"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21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0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вк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575D17" w:rsidRPr="001B59D0" w:rsidTr="00722065">
        <w:trPr>
          <w:trHeight w:val="333"/>
          <w:jc w:val="center"/>
        </w:trPr>
        <w:tc>
          <w:tcPr>
            <w:tcW w:w="535" w:type="dxa"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:rsidR="00575D17" w:rsidRPr="00434828" w:rsidRDefault="00575D17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34828">
              <w:rPr>
                <w:rFonts w:ascii="Times New Roman" w:hAnsi="Times New Roman"/>
                <w:b/>
              </w:rPr>
              <w:t>10</w:t>
            </w:r>
            <w:proofErr w:type="gramStart"/>
            <w:r w:rsidRPr="00434828">
              <w:rPr>
                <w:rFonts w:ascii="Times New Roman" w:hAnsi="Times New Roman"/>
                <w:b/>
              </w:rPr>
              <w:t xml:space="preserve"> Б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575D17" w:rsidRPr="00B7217D" w:rsidRDefault="00E335F2" w:rsidP="00B203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217D">
              <w:rPr>
                <w:rFonts w:ascii="Times New Roman" w:hAnsi="Times New Roman"/>
                <w:b/>
              </w:rPr>
              <w:t>21.10.20г.</w:t>
            </w:r>
          </w:p>
        </w:tc>
        <w:tc>
          <w:tcPr>
            <w:tcW w:w="1843" w:type="dxa"/>
          </w:tcPr>
          <w:p w:rsidR="00575D17" w:rsidRPr="001B59D0" w:rsidRDefault="00E335F2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75D17" w:rsidRPr="001B59D0" w:rsidRDefault="00575D17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№419</w:t>
            </w:r>
          </w:p>
        </w:tc>
        <w:tc>
          <w:tcPr>
            <w:tcW w:w="1984" w:type="dxa"/>
            <w:vAlign w:val="center"/>
          </w:tcPr>
          <w:p w:rsidR="00575D17" w:rsidRPr="001B59D0" w:rsidRDefault="003353F3" w:rsidP="00B203C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нова Н.В.</w:t>
            </w:r>
          </w:p>
        </w:tc>
      </w:tr>
    </w:tbl>
    <w:p w:rsidR="0052643D" w:rsidRPr="000C58BF" w:rsidRDefault="0052643D" w:rsidP="00253F42">
      <w:pPr>
        <w:tabs>
          <w:tab w:val="left" w:pos="6915"/>
        </w:tabs>
        <w:rPr>
          <w:b/>
        </w:rPr>
      </w:pPr>
      <w:bookmarkStart w:id="0" w:name="_GoBack"/>
      <w:bookmarkEnd w:id="0"/>
    </w:p>
    <w:sectPr w:rsidR="0052643D" w:rsidRPr="000C58BF" w:rsidSect="0048486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multilevel"/>
    <w:tmpl w:val="7EFC14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EF7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2557A58"/>
    <w:multiLevelType w:val="hybridMultilevel"/>
    <w:tmpl w:val="8BF22CC4"/>
    <w:lvl w:ilvl="0" w:tplc="4B36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854C2"/>
    <w:multiLevelType w:val="hybridMultilevel"/>
    <w:tmpl w:val="B200561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E5E9C"/>
    <w:multiLevelType w:val="hybridMultilevel"/>
    <w:tmpl w:val="AE8A99BE"/>
    <w:lvl w:ilvl="0" w:tplc="4B36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11323"/>
    <w:multiLevelType w:val="hybridMultilevel"/>
    <w:tmpl w:val="B3BCD378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AE238A"/>
    <w:multiLevelType w:val="hybridMultilevel"/>
    <w:tmpl w:val="2B7CB8E8"/>
    <w:lvl w:ilvl="0" w:tplc="4B36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7485"/>
    <w:multiLevelType w:val="hybridMultilevel"/>
    <w:tmpl w:val="E3A2634E"/>
    <w:lvl w:ilvl="0" w:tplc="4B36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FE"/>
    <w:rsid w:val="00053786"/>
    <w:rsid w:val="000C58BF"/>
    <w:rsid w:val="001007F5"/>
    <w:rsid w:val="001065DC"/>
    <w:rsid w:val="0012425D"/>
    <w:rsid w:val="0012547F"/>
    <w:rsid w:val="001A43BF"/>
    <w:rsid w:val="001C391E"/>
    <w:rsid w:val="00226DE9"/>
    <w:rsid w:val="00250E16"/>
    <w:rsid w:val="00253F42"/>
    <w:rsid w:val="002807FE"/>
    <w:rsid w:val="0029743C"/>
    <w:rsid w:val="002B46C3"/>
    <w:rsid w:val="002B5792"/>
    <w:rsid w:val="002E200D"/>
    <w:rsid w:val="00326FD9"/>
    <w:rsid w:val="00333F9C"/>
    <w:rsid w:val="003353F3"/>
    <w:rsid w:val="0034621D"/>
    <w:rsid w:val="003F4E70"/>
    <w:rsid w:val="00434828"/>
    <w:rsid w:val="00445354"/>
    <w:rsid w:val="00462B03"/>
    <w:rsid w:val="0048486A"/>
    <w:rsid w:val="004915BA"/>
    <w:rsid w:val="004B5708"/>
    <w:rsid w:val="004C6444"/>
    <w:rsid w:val="0052643D"/>
    <w:rsid w:val="00575D17"/>
    <w:rsid w:val="005A1A80"/>
    <w:rsid w:val="0060223F"/>
    <w:rsid w:val="00606FF1"/>
    <w:rsid w:val="006B1C3B"/>
    <w:rsid w:val="006B1CF1"/>
    <w:rsid w:val="006C708E"/>
    <w:rsid w:val="00712172"/>
    <w:rsid w:val="00722065"/>
    <w:rsid w:val="00737A67"/>
    <w:rsid w:val="0077397D"/>
    <w:rsid w:val="00822A40"/>
    <w:rsid w:val="008806FD"/>
    <w:rsid w:val="008F3212"/>
    <w:rsid w:val="00945826"/>
    <w:rsid w:val="00957FED"/>
    <w:rsid w:val="009756C4"/>
    <w:rsid w:val="0099622C"/>
    <w:rsid w:val="00A70307"/>
    <w:rsid w:val="00B3509C"/>
    <w:rsid w:val="00B7217D"/>
    <w:rsid w:val="00BC08BB"/>
    <w:rsid w:val="00BF59C8"/>
    <w:rsid w:val="00C517FD"/>
    <w:rsid w:val="00C90761"/>
    <w:rsid w:val="00CB4C61"/>
    <w:rsid w:val="00D15061"/>
    <w:rsid w:val="00D521BD"/>
    <w:rsid w:val="00E335F2"/>
    <w:rsid w:val="00E73B9F"/>
    <w:rsid w:val="00EC7783"/>
    <w:rsid w:val="00F46762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807FE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07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semiHidden/>
    <w:unhideWhenUsed/>
    <w:qFormat/>
    <w:rsid w:val="002807FE"/>
    <w:pPr>
      <w:jc w:val="center"/>
    </w:pPr>
    <w:rPr>
      <w:b/>
      <w:sz w:val="28"/>
      <w:szCs w:val="20"/>
      <w:u w:val="single"/>
    </w:rPr>
  </w:style>
  <w:style w:type="paragraph" w:styleId="a4">
    <w:name w:val="Body Text"/>
    <w:basedOn w:val="a"/>
    <w:link w:val="a5"/>
    <w:rsid w:val="002807FE"/>
    <w:rPr>
      <w:b/>
      <w:szCs w:val="20"/>
    </w:rPr>
  </w:style>
  <w:style w:type="character" w:customStyle="1" w:styleId="a5">
    <w:name w:val="Основной текст Знак"/>
    <w:basedOn w:val="a0"/>
    <w:link w:val="a4"/>
    <w:rsid w:val="00280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07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0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F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5264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807FE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07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semiHidden/>
    <w:unhideWhenUsed/>
    <w:qFormat/>
    <w:rsid w:val="002807FE"/>
    <w:pPr>
      <w:jc w:val="center"/>
    </w:pPr>
    <w:rPr>
      <w:b/>
      <w:sz w:val="28"/>
      <w:szCs w:val="20"/>
      <w:u w:val="single"/>
    </w:rPr>
  </w:style>
  <w:style w:type="paragraph" w:styleId="a4">
    <w:name w:val="Body Text"/>
    <w:basedOn w:val="a"/>
    <w:link w:val="a5"/>
    <w:rsid w:val="002807FE"/>
    <w:rPr>
      <w:b/>
      <w:szCs w:val="20"/>
    </w:rPr>
  </w:style>
  <w:style w:type="character" w:customStyle="1" w:styleId="a5">
    <w:name w:val="Основной текст Знак"/>
    <w:basedOn w:val="a0"/>
    <w:link w:val="a4"/>
    <w:rsid w:val="00280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07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0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F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526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18E9-3F03-4081-BEC7-9AD16C3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8T12:15:00Z</cp:lastPrinted>
  <dcterms:created xsi:type="dcterms:W3CDTF">2020-09-19T15:10:00Z</dcterms:created>
  <dcterms:modified xsi:type="dcterms:W3CDTF">2020-09-19T15:14:00Z</dcterms:modified>
</cp:coreProperties>
</file>